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2A6B6A5B" w:rsidR="00710DCA" w:rsidRPr="00625883" w:rsidRDefault="001C6AFE" w:rsidP="00710DCA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ーマ指定「子育て支援事業」</w:t>
            </w:r>
          </w:p>
          <w:p w14:paraId="0E03A89B" w14:textId="17A9C4BA" w:rsidR="00440A90" w:rsidRPr="00CC1474" w:rsidRDefault="00710DCA" w:rsidP="00710DCA">
            <w:pPr>
              <w:snapToGrid w:val="0"/>
              <w:ind w:leftChars="200" w:left="420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="001C6AFE">
              <w:rPr>
                <w:rFonts w:hint="eastAsia"/>
                <w:szCs w:val="21"/>
              </w:rPr>
              <w:t>静岡県内の子育て支援に取り組む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2C45C690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</w:t>
            </w:r>
            <w:r w:rsidR="00A17D1C"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6DB3" w14:textId="77777777" w:rsidR="001928EF" w:rsidRDefault="001928EF" w:rsidP="00805650">
      <w:r>
        <w:separator/>
      </w:r>
    </w:p>
  </w:endnote>
  <w:endnote w:type="continuationSeparator" w:id="0">
    <w:p w14:paraId="68A6EE3F" w14:textId="77777777" w:rsidR="001928EF" w:rsidRDefault="001928E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ECD7" w14:textId="77777777" w:rsidR="001928EF" w:rsidRDefault="001928EF" w:rsidP="00805650">
      <w:r>
        <w:separator/>
      </w:r>
    </w:p>
  </w:footnote>
  <w:footnote w:type="continuationSeparator" w:id="0">
    <w:p w14:paraId="784D386E" w14:textId="77777777" w:rsidR="001928EF" w:rsidRDefault="001928EF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28EF"/>
    <w:rsid w:val="00193F2D"/>
    <w:rsid w:val="001A4312"/>
    <w:rsid w:val="001A4C7F"/>
    <w:rsid w:val="001C69D5"/>
    <w:rsid w:val="001C6AFE"/>
    <w:rsid w:val="001C6E15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10DCA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14AE5"/>
    <w:rsid w:val="00933472"/>
    <w:rsid w:val="00970EB8"/>
    <w:rsid w:val="00980F0C"/>
    <w:rsid w:val="00981E90"/>
    <w:rsid w:val="009A367D"/>
    <w:rsid w:val="009C78F8"/>
    <w:rsid w:val="009D106E"/>
    <w:rsid w:val="00A11E96"/>
    <w:rsid w:val="00A17D1C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5B18AE"/>
    <w:rsid w:val="006021C5"/>
    <w:rsid w:val="00682E32"/>
    <w:rsid w:val="00714429"/>
    <w:rsid w:val="00761D2C"/>
    <w:rsid w:val="007F2BF1"/>
    <w:rsid w:val="00810606"/>
    <w:rsid w:val="0081067D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DE24DB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8</cp:revision>
  <cp:lastPrinted>2020-12-10T06:52:00Z</cp:lastPrinted>
  <dcterms:created xsi:type="dcterms:W3CDTF">2021-05-17T03:26:00Z</dcterms:created>
  <dcterms:modified xsi:type="dcterms:W3CDTF">2021-12-13T04:20:00Z</dcterms:modified>
</cp:coreProperties>
</file>